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19" w:rsidRDefault="008D5F19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</w:p>
    <w:p w:rsidR="009233B1" w:rsidRPr="009233B1" w:rsidRDefault="009233B1" w:rsidP="009233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  <w:sectPr w:rsidR="009233B1" w:rsidRPr="009233B1" w:rsidSect="00A602AF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314D1F" w:rsidRPr="003B44F7" w:rsidRDefault="00CD6071" w:rsidP="00A21D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явление</w:t>
      </w:r>
      <w:r w:rsidR="00314D1F" w:rsidRPr="003B44F7">
        <w:rPr>
          <w:rFonts w:ascii="Times New Roman" w:hAnsi="Times New Roman" w:cs="Times New Roman"/>
          <w:b/>
        </w:rPr>
        <w:t xml:space="preserve"> о зачислении в государственную образовательную организацию Удмуртской </w:t>
      </w:r>
      <w:r w:rsidR="00A21DF0">
        <w:rPr>
          <w:rFonts w:ascii="Times New Roman" w:hAnsi="Times New Roman" w:cs="Times New Roman"/>
          <w:b/>
        </w:rPr>
        <w:t xml:space="preserve">     </w:t>
      </w:r>
      <w:r w:rsidR="00314D1F" w:rsidRPr="003B44F7">
        <w:rPr>
          <w:rFonts w:ascii="Times New Roman" w:hAnsi="Times New Roman" w:cs="Times New Roman"/>
          <w:b/>
        </w:rPr>
        <w:t>Республики, реализующую программу общего образования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  <w:b/>
        </w:rPr>
      </w:pPr>
    </w:p>
    <w:p w:rsidR="00314D1F" w:rsidRPr="003B44F7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26807">
        <w:rPr>
          <w:rFonts w:ascii="Times New Roman" w:hAnsi="Times New Roman" w:cs="Times New Roman"/>
        </w:rPr>
        <w:t xml:space="preserve">Руководителю  </w:t>
      </w:r>
      <w:r w:rsidR="00326807" w:rsidRPr="00326807">
        <w:rPr>
          <w:rFonts w:ascii="Times New Roman" w:hAnsi="Times New Roman" w:cs="Times New Roman"/>
          <w:color w:val="C00000"/>
        </w:rPr>
        <w:t>МКОУ Писеевской  СОШ</w:t>
      </w:r>
    </w:p>
    <w:p w:rsidR="00314D1F" w:rsidRPr="003B44F7" w:rsidRDefault="00326807" w:rsidP="003268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4F71F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14D1F" w:rsidRPr="003B44F7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314D1F" w:rsidRPr="003B44F7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6807">
        <w:rPr>
          <w:rFonts w:ascii="Times New Roman" w:hAnsi="Times New Roman" w:cs="Times New Roman"/>
        </w:rPr>
        <w:t xml:space="preserve">От  </w:t>
      </w:r>
      <w:r w:rsidR="00326807" w:rsidRPr="00326807">
        <w:rPr>
          <w:rFonts w:ascii="Times New Roman" w:hAnsi="Times New Roman" w:cs="Times New Roman"/>
          <w:color w:val="C00000"/>
        </w:rPr>
        <w:t>Петровой Анны Ивановны</w:t>
      </w:r>
    </w:p>
    <w:p w:rsidR="00314D1F" w:rsidRPr="003B44F7" w:rsidRDefault="004F71F5" w:rsidP="004F7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14D1F" w:rsidRPr="003B44F7">
        <w:rPr>
          <w:rFonts w:ascii="Times New Roman" w:hAnsi="Times New Roman" w:cs="Times New Roman"/>
        </w:rPr>
        <w:t>(ФИО заявителя)</w:t>
      </w:r>
    </w:p>
    <w:p w:rsidR="00314D1F" w:rsidRPr="003B44F7" w:rsidRDefault="004F71F5" w:rsidP="004F7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14D1F" w:rsidRPr="003B44F7">
        <w:rPr>
          <w:rFonts w:ascii="Times New Roman" w:hAnsi="Times New Roman" w:cs="Times New Roman"/>
        </w:rPr>
        <w:t xml:space="preserve">Адрес регистрации: </w:t>
      </w:r>
    </w:p>
    <w:p w:rsidR="00314D1F" w:rsidRPr="003B44F7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 xml:space="preserve">                                         </w:t>
      </w:r>
      <w:r w:rsidR="00326807" w:rsidRPr="00326807">
        <w:rPr>
          <w:rFonts w:ascii="Times New Roman" w:hAnsi="Times New Roman" w:cs="Times New Roman"/>
          <w:color w:val="C00000"/>
        </w:rPr>
        <w:t xml:space="preserve">УР.Алнашский район, дер.Писеево, ул.Лесная, д.4 </w:t>
      </w:r>
      <w:r w:rsidR="00314D1F" w:rsidRPr="003B44F7">
        <w:rPr>
          <w:rFonts w:ascii="Times New Roman" w:hAnsi="Times New Roman" w:cs="Times New Roman"/>
        </w:rPr>
        <w:t xml:space="preserve"> </w:t>
      </w:r>
    </w:p>
    <w:p w:rsidR="00314D1F" w:rsidRPr="003B44F7" w:rsidRDefault="004F71F5" w:rsidP="004F7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14D1F" w:rsidRPr="003B44F7">
        <w:rPr>
          <w:rFonts w:ascii="Times New Roman" w:hAnsi="Times New Roman" w:cs="Times New Roman"/>
        </w:rPr>
        <w:t>Адрес проживания:</w:t>
      </w:r>
    </w:p>
    <w:p w:rsidR="00326807" w:rsidRPr="003B44F7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 xml:space="preserve">                                        </w:t>
      </w:r>
      <w:r w:rsidR="00326807" w:rsidRPr="00326807">
        <w:rPr>
          <w:rFonts w:ascii="Times New Roman" w:hAnsi="Times New Roman" w:cs="Times New Roman"/>
          <w:color w:val="C00000"/>
        </w:rPr>
        <w:t xml:space="preserve">УР.Алнашский район, дер.Писеево, ул.Лесная, д.4 </w:t>
      </w:r>
      <w:r w:rsidR="00326807" w:rsidRPr="003B44F7">
        <w:rPr>
          <w:rFonts w:ascii="Times New Roman" w:hAnsi="Times New Roman" w:cs="Times New Roman"/>
        </w:rPr>
        <w:t xml:space="preserve"> </w:t>
      </w:r>
    </w:p>
    <w:p w:rsidR="00314D1F" w:rsidRPr="00A21DF0" w:rsidRDefault="00A21DF0" w:rsidP="00314D1F">
      <w:pPr>
        <w:spacing w:after="0"/>
        <w:jc w:val="right"/>
        <w:rPr>
          <w:rFonts w:ascii="Times New Roman" w:hAnsi="Times New Roman" w:cs="Times New Roman"/>
          <w:color w:val="C00000"/>
        </w:rPr>
      </w:pPr>
      <w:r w:rsidRPr="00A21DF0">
        <w:rPr>
          <w:rFonts w:ascii="Times New Roman" w:hAnsi="Times New Roman" w:cs="Times New Roman"/>
          <w:color w:val="C00000"/>
        </w:rPr>
        <w:t>Паспорт 9816, 01.01.1.2020 ТП УФМС России по УР в г.Можге</w:t>
      </w:r>
    </w:p>
    <w:p w:rsidR="00314D1F" w:rsidRPr="003B44F7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314D1F" w:rsidRPr="003B44F7">
        <w:rPr>
          <w:rFonts w:ascii="Times New Roman" w:hAnsi="Times New Roman" w:cs="Times New Roman"/>
        </w:rPr>
        <w:t>(документ, удостоверяющий личность заявителя</w:t>
      </w:r>
    </w:p>
    <w:p w:rsidR="00314D1F" w:rsidRPr="003B44F7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14D1F" w:rsidRPr="003B44F7">
        <w:rPr>
          <w:rFonts w:ascii="Times New Roman" w:hAnsi="Times New Roman" w:cs="Times New Roman"/>
        </w:rPr>
        <w:t>(№, серия, дата выдачи, кем выдан)</w:t>
      </w:r>
    </w:p>
    <w:p w:rsidR="00314D1F" w:rsidRPr="00A21DF0" w:rsidRDefault="004F71F5" w:rsidP="004F71F5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</w:t>
      </w:r>
      <w:r w:rsidR="00A21DF0">
        <w:rPr>
          <w:rFonts w:ascii="Times New Roman" w:hAnsi="Times New Roman" w:cs="Times New Roman"/>
        </w:rPr>
        <w:t xml:space="preserve">Контактный телефон:  </w:t>
      </w:r>
      <w:r w:rsidR="00A21DF0" w:rsidRPr="00A21DF0">
        <w:rPr>
          <w:rFonts w:ascii="Times New Roman" w:hAnsi="Times New Roman" w:cs="Times New Roman"/>
          <w:color w:val="FF0000"/>
        </w:rPr>
        <w:t>8950125489</w:t>
      </w:r>
    </w:p>
    <w:p w:rsidR="00314D1F" w:rsidRPr="008D5F19" w:rsidRDefault="004F71F5" w:rsidP="004F7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14D1F" w:rsidRPr="003B44F7">
        <w:rPr>
          <w:rFonts w:ascii="Times New Roman" w:hAnsi="Times New Roman" w:cs="Times New Roman"/>
        </w:rPr>
        <w:t xml:space="preserve">Электронная </w:t>
      </w:r>
      <w:r w:rsidR="00A21DF0">
        <w:rPr>
          <w:rFonts w:ascii="Times New Roman" w:hAnsi="Times New Roman" w:cs="Times New Roman"/>
        </w:rPr>
        <w:t xml:space="preserve">почта: </w:t>
      </w:r>
      <w:r w:rsidR="00A21DF0" w:rsidRPr="00A21DF0">
        <w:rPr>
          <w:rFonts w:ascii="Times New Roman" w:hAnsi="Times New Roman" w:cs="Times New Roman"/>
          <w:color w:val="C00000"/>
          <w:lang w:val="en-US"/>
        </w:rPr>
        <w:t>nvf</w:t>
      </w:r>
      <w:r w:rsidR="00A21DF0" w:rsidRPr="00A21DF0">
        <w:rPr>
          <w:rFonts w:ascii="Times New Roman" w:hAnsi="Times New Roman" w:cs="Times New Roman"/>
          <w:color w:val="C00000"/>
        </w:rPr>
        <w:t>1203@</w:t>
      </w:r>
      <w:r w:rsidR="00A21DF0" w:rsidRPr="00A21DF0">
        <w:rPr>
          <w:rFonts w:ascii="Times New Roman" w:hAnsi="Times New Roman" w:cs="Times New Roman"/>
          <w:color w:val="C00000"/>
          <w:lang w:val="en-US"/>
        </w:rPr>
        <w:t>gmail</w:t>
      </w:r>
      <w:r w:rsidR="00A21DF0" w:rsidRPr="008D5F19">
        <w:rPr>
          <w:rFonts w:ascii="Times New Roman" w:hAnsi="Times New Roman" w:cs="Times New Roman"/>
          <w:color w:val="C00000"/>
        </w:rPr>
        <w:t>.</w:t>
      </w:r>
      <w:r w:rsidR="00A21DF0" w:rsidRPr="00A21DF0">
        <w:rPr>
          <w:rFonts w:ascii="Times New Roman" w:hAnsi="Times New Roman" w:cs="Times New Roman"/>
          <w:color w:val="C00000"/>
          <w:lang w:val="en-US"/>
        </w:rPr>
        <w:t>com</w:t>
      </w:r>
    </w:p>
    <w:p w:rsidR="00314D1F" w:rsidRPr="003B44F7" w:rsidRDefault="00314D1F" w:rsidP="00314D1F">
      <w:pPr>
        <w:spacing w:after="0"/>
        <w:jc w:val="right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jc w:val="center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ЗАЯВЛЕНИЕ</w:t>
      </w:r>
    </w:p>
    <w:p w:rsidR="00314D1F" w:rsidRPr="003B44F7" w:rsidRDefault="00D1686C" w:rsidP="00314D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4D1F" w:rsidRPr="001F4434" w:rsidRDefault="00314D1F" w:rsidP="00314D1F">
      <w:pPr>
        <w:spacing w:after="0"/>
        <w:rPr>
          <w:rFonts w:ascii="Times New Roman" w:hAnsi="Times New Roman" w:cs="Times New Roman"/>
          <w:color w:val="C00000"/>
          <w:u w:val="single"/>
        </w:rPr>
      </w:pPr>
      <w:r w:rsidRPr="003B44F7">
        <w:rPr>
          <w:rFonts w:ascii="Times New Roman" w:hAnsi="Times New Roman" w:cs="Times New Roman"/>
        </w:rPr>
        <w:t xml:space="preserve">Прошу принять моего ребенка (сына, </w:t>
      </w:r>
      <w:r w:rsidRPr="00D1686C">
        <w:rPr>
          <w:rFonts w:ascii="Times New Roman" w:hAnsi="Times New Roman" w:cs="Times New Roman"/>
          <w:u w:val="single"/>
        </w:rPr>
        <w:t>дочь)</w:t>
      </w:r>
      <w:r w:rsidRPr="003B44F7">
        <w:rPr>
          <w:rFonts w:ascii="Times New Roman" w:hAnsi="Times New Roman" w:cs="Times New Roman"/>
        </w:rPr>
        <w:t xml:space="preserve"> / </w:t>
      </w:r>
      <w:r w:rsidR="00A21DF0">
        <w:rPr>
          <w:rFonts w:ascii="Times New Roman" w:hAnsi="Times New Roman" w:cs="Times New Roman"/>
        </w:rPr>
        <w:t xml:space="preserve">меня </w:t>
      </w:r>
      <w:r w:rsidR="00D1686C">
        <w:rPr>
          <w:rFonts w:ascii="Times New Roman" w:hAnsi="Times New Roman" w:cs="Times New Roman"/>
        </w:rPr>
        <w:t xml:space="preserve">  </w:t>
      </w:r>
      <w:r w:rsidR="00A21DF0">
        <w:rPr>
          <w:rFonts w:ascii="Times New Roman" w:hAnsi="Times New Roman" w:cs="Times New Roman"/>
        </w:rPr>
        <w:t xml:space="preserve"> </w:t>
      </w:r>
      <w:r w:rsidR="00A21DF0" w:rsidRPr="001F4434">
        <w:rPr>
          <w:rFonts w:ascii="Times New Roman" w:hAnsi="Times New Roman" w:cs="Times New Roman"/>
          <w:color w:val="C00000"/>
          <w:u w:val="single"/>
        </w:rPr>
        <w:t xml:space="preserve">Петрову Ольгу Сергеевну </w:t>
      </w:r>
      <w:r w:rsidR="00D1686C" w:rsidRPr="001F4434">
        <w:rPr>
          <w:rFonts w:ascii="Times New Roman" w:hAnsi="Times New Roman" w:cs="Times New Roman"/>
          <w:color w:val="C00000"/>
          <w:u w:val="single"/>
        </w:rPr>
        <w:t xml:space="preserve"> 21.01.2018</w:t>
      </w:r>
    </w:p>
    <w:p w:rsidR="00314D1F" w:rsidRPr="003B44F7" w:rsidRDefault="001F4434" w:rsidP="00314D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4F71F5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="00314D1F" w:rsidRPr="003B44F7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314D1F" w:rsidRPr="001F4434" w:rsidRDefault="00D1686C" w:rsidP="00314D1F">
      <w:pPr>
        <w:spacing w:after="0"/>
        <w:rPr>
          <w:rFonts w:ascii="Times New Roman" w:hAnsi="Times New Roman" w:cs="Times New Roman"/>
          <w:color w:val="C00000"/>
          <w:u w:val="single"/>
        </w:rPr>
      </w:pPr>
      <w:r w:rsidRPr="001F4434">
        <w:rPr>
          <w:rFonts w:ascii="Times New Roman" w:hAnsi="Times New Roman" w:cs="Times New Roman"/>
          <w:color w:val="C00000"/>
          <w:u w:val="single"/>
          <w:lang w:val="en-US"/>
        </w:rPr>
        <w:t>II</w:t>
      </w:r>
      <w:r w:rsidRPr="001F4434">
        <w:rPr>
          <w:rFonts w:ascii="Times New Roman" w:hAnsi="Times New Roman" w:cs="Times New Roman"/>
          <w:color w:val="C00000"/>
          <w:u w:val="single"/>
        </w:rPr>
        <w:t>-НИ 123654, 01.02.2018</w:t>
      </w:r>
      <w:r w:rsidR="001F4434" w:rsidRPr="001F4434">
        <w:rPr>
          <w:rFonts w:ascii="Times New Roman" w:hAnsi="Times New Roman" w:cs="Times New Roman"/>
          <w:color w:val="C00000"/>
          <w:u w:val="single"/>
        </w:rPr>
        <w:t xml:space="preserve"> , ЗАГС с.Алнаши</w:t>
      </w:r>
      <w:r w:rsidRPr="001F4434">
        <w:rPr>
          <w:rFonts w:ascii="Times New Roman" w:hAnsi="Times New Roman" w:cs="Times New Roman"/>
          <w:color w:val="C00000"/>
          <w:u w:val="single"/>
        </w:rPr>
        <w:t xml:space="preserve"> </w:t>
      </w:r>
      <w:r w:rsidR="001F4434" w:rsidRPr="001F4434">
        <w:rPr>
          <w:rFonts w:ascii="Times New Roman" w:hAnsi="Times New Roman" w:cs="Times New Roman"/>
          <w:color w:val="C00000"/>
          <w:u w:val="single"/>
        </w:rPr>
        <w:t xml:space="preserve"> , № 2356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314D1F" w:rsidRPr="003B44F7" w:rsidRDefault="001F4434" w:rsidP="00314D1F">
      <w:pPr>
        <w:spacing w:after="0"/>
        <w:rPr>
          <w:rFonts w:ascii="Times New Roman" w:hAnsi="Times New Roman" w:cs="Times New Roman"/>
        </w:rPr>
      </w:pPr>
      <w:r w:rsidRPr="00326807">
        <w:rPr>
          <w:rFonts w:ascii="Times New Roman" w:hAnsi="Times New Roman" w:cs="Times New Roman"/>
          <w:color w:val="C00000"/>
        </w:rPr>
        <w:t xml:space="preserve">УР.Алнашский район, дер.Писеево, ул.Лесная, д.4 </w:t>
      </w:r>
      <w:r w:rsidRPr="003B44F7">
        <w:rPr>
          <w:rFonts w:ascii="Times New Roman" w:hAnsi="Times New Roman" w:cs="Times New Roman"/>
        </w:rPr>
        <w:t xml:space="preserve">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адрес регистрации)</w:t>
      </w:r>
    </w:p>
    <w:p w:rsidR="00314D1F" w:rsidRPr="003B44F7" w:rsidRDefault="001F4434" w:rsidP="00314D1F">
      <w:pPr>
        <w:spacing w:after="0"/>
        <w:rPr>
          <w:rFonts w:ascii="Times New Roman" w:hAnsi="Times New Roman" w:cs="Times New Roman"/>
        </w:rPr>
      </w:pPr>
      <w:r w:rsidRPr="00326807">
        <w:rPr>
          <w:rFonts w:ascii="Times New Roman" w:hAnsi="Times New Roman" w:cs="Times New Roman"/>
          <w:color w:val="C00000"/>
        </w:rPr>
        <w:t xml:space="preserve">УР.Алнашский район, дер.Писеево, ул.Лесная, д.4 </w:t>
      </w:r>
      <w:r w:rsidRPr="003B44F7">
        <w:rPr>
          <w:rFonts w:ascii="Times New Roman" w:hAnsi="Times New Roman" w:cs="Times New Roman"/>
        </w:rPr>
        <w:t xml:space="preserve">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адрес проживания)</w:t>
      </w:r>
    </w:p>
    <w:p w:rsidR="00314D1F" w:rsidRPr="001F4434" w:rsidRDefault="001F4434" w:rsidP="00314D1F">
      <w:pPr>
        <w:spacing w:after="0"/>
        <w:rPr>
          <w:rFonts w:ascii="Times New Roman" w:hAnsi="Times New Roman" w:cs="Times New Roman"/>
          <w:u w:val="single"/>
        </w:rPr>
      </w:pPr>
      <w:r w:rsidRPr="001F4434">
        <w:rPr>
          <w:rFonts w:ascii="Times New Roman" w:hAnsi="Times New Roman" w:cs="Times New Roman"/>
          <w:u w:val="single"/>
        </w:rPr>
        <w:t xml:space="preserve">в  1 класс  2024-2025 </w:t>
      </w:r>
      <w:r w:rsidR="00314D1F" w:rsidRPr="001F4434">
        <w:rPr>
          <w:rFonts w:ascii="Times New Roman" w:hAnsi="Times New Roman" w:cs="Times New Roman"/>
          <w:u w:val="single"/>
        </w:rPr>
        <w:t xml:space="preserve"> учебного года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1F4434" w:rsidRDefault="00314D1F" w:rsidP="00314D1F">
      <w:pPr>
        <w:spacing w:after="0"/>
        <w:rPr>
          <w:rFonts w:ascii="Times New Roman" w:hAnsi="Times New Roman" w:cs="Times New Roman"/>
          <w:color w:val="C00000"/>
          <w:u w:val="single"/>
        </w:rPr>
      </w:pPr>
      <w:r w:rsidRPr="003B44F7">
        <w:rPr>
          <w:rFonts w:ascii="Times New Roman" w:hAnsi="Times New Roman" w:cs="Times New Roman"/>
        </w:rPr>
        <w:t>Сведения о втором родителе:</w:t>
      </w:r>
      <w:r w:rsidR="001F4434">
        <w:rPr>
          <w:rFonts w:ascii="Times New Roman" w:hAnsi="Times New Roman" w:cs="Times New Roman"/>
        </w:rPr>
        <w:t xml:space="preserve">         </w:t>
      </w:r>
      <w:r w:rsidR="001F4434" w:rsidRPr="001F4434">
        <w:rPr>
          <w:rFonts w:ascii="Times New Roman" w:hAnsi="Times New Roman" w:cs="Times New Roman"/>
          <w:color w:val="C00000"/>
          <w:u w:val="single"/>
        </w:rPr>
        <w:t>Петров Сергей Олегович</w:t>
      </w:r>
    </w:p>
    <w:p w:rsidR="00314D1F" w:rsidRPr="003B44F7" w:rsidRDefault="001F4434" w:rsidP="00314D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314D1F" w:rsidRPr="003B44F7">
        <w:rPr>
          <w:rFonts w:ascii="Times New Roman" w:hAnsi="Times New Roman" w:cs="Times New Roman"/>
        </w:rPr>
        <w:t>(фамилия, имя, отчество (при наличии)</w:t>
      </w:r>
    </w:p>
    <w:p w:rsidR="00314D1F" w:rsidRPr="003B44F7" w:rsidRDefault="001F4434" w:rsidP="00314D1F">
      <w:pPr>
        <w:spacing w:after="0"/>
        <w:rPr>
          <w:rFonts w:ascii="Times New Roman" w:hAnsi="Times New Roman" w:cs="Times New Roman"/>
        </w:rPr>
      </w:pPr>
      <w:r w:rsidRPr="00326807">
        <w:rPr>
          <w:rFonts w:ascii="Times New Roman" w:hAnsi="Times New Roman" w:cs="Times New Roman"/>
          <w:color w:val="C00000"/>
        </w:rPr>
        <w:t xml:space="preserve">УР.Алнашский район, дер.Писеево, ул.Лесная, д.4 </w:t>
      </w:r>
      <w:r w:rsidRPr="003B44F7">
        <w:rPr>
          <w:rFonts w:ascii="Times New Roman" w:hAnsi="Times New Roman" w:cs="Times New Roman"/>
        </w:rPr>
        <w:t xml:space="preserve"> </w:t>
      </w:r>
      <w:r w:rsidR="00314D1F" w:rsidRPr="003B44F7">
        <w:rPr>
          <w:rFonts w:ascii="Times New Roman" w:hAnsi="Times New Roman" w:cs="Times New Roman"/>
        </w:rPr>
        <w:t>____________________________________________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адрес регистрации)</w:t>
      </w:r>
    </w:p>
    <w:p w:rsidR="001F4434" w:rsidRPr="003B44F7" w:rsidRDefault="001F4434" w:rsidP="001F4434">
      <w:pPr>
        <w:spacing w:after="0"/>
        <w:rPr>
          <w:rFonts w:ascii="Times New Roman" w:hAnsi="Times New Roman" w:cs="Times New Roman"/>
        </w:rPr>
      </w:pPr>
      <w:r w:rsidRPr="001F4434">
        <w:rPr>
          <w:rFonts w:ascii="Times New Roman" w:hAnsi="Times New Roman" w:cs="Times New Roman"/>
          <w:color w:val="C00000"/>
        </w:rPr>
        <w:t xml:space="preserve"> </w:t>
      </w:r>
      <w:r w:rsidRPr="00326807">
        <w:rPr>
          <w:rFonts w:ascii="Times New Roman" w:hAnsi="Times New Roman" w:cs="Times New Roman"/>
          <w:color w:val="C00000"/>
        </w:rPr>
        <w:t xml:space="preserve">УР.Алнашский район, дер.Писеево, ул.Лесная, д.4 </w:t>
      </w:r>
      <w:r w:rsidRPr="003B44F7">
        <w:rPr>
          <w:rFonts w:ascii="Times New Roman" w:hAnsi="Times New Roman" w:cs="Times New Roman"/>
        </w:rPr>
        <w:t xml:space="preserve">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_____________________________________________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адрес проживания)</w:t>
      </w:r>
    </w:p>
    <w:p w:rsidR="00314D1F" w:rsidRPr="000442BE" w:rsidRDefault="001F4434" w:rsidP="00314D1F">
      <w:pPr>
        <w:spacing w:after="0"/>
        <w:rPr>
          <w:rFonts w:ascii="Times New Roman" w:hAnsi="Times New Roman" w:cs="Times New Roman"/>
          <w:color w:val="C00000"/>
        </w:rPr>
      </w:pPr>
      <w:r w:rsidRPr="000442BE">
        <w:rPr>
          <w:rFonts w:ascii="Times New Roman" w:hAnsi="Times New Roman" w:cs="Times New Roman"/>
          <w:color w:val="C00000"/>
        </w:rPr>
        <w:t>8950741852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контактный телефон)</w:t>
      </w:r>
    </w:p>
    <w:p w:rsidR="00314D1F" w:rsidRPr="000442BE" w:rsidRDefault="001F4434" w:rsidP="00314D1F">
      <w:pPr>
        <w:spacing w:after="0"/>
        <w:rPr>
          <w:rFonts w:ascii="Times New Roman" w:hAnsi="Times New Roman" w:cs="Times New Roman"/>
          <w:color w:val="C00000"/>
        </w:rPr>
      </w:pPr>
      <w:r w:rsidRPr="000442BE">
        <w:rPr>
          <w:rFonts w:ascii="Times New Roman" w:hAnsi="Times New Roman" w:cs="Times New Roman"/>
          <w:color w:val="C00000"/>
          <w:lang w:val="en-US"/>
        </w:rPr>
        <w:t>pso</w:t>
      </w:r>
      <w:r w:rsidRPr="008D5F19">
        <w:rPr>
          <w:rFonts w:ascii="Times New Roman" w:hAnsi="Times New Roman" w:cs="Times New Roman"/>
          <w:color w:val="C00000"/>
        </w:rPr>
        <w:t>3110@</w:t>
      </w:r>
      <w:r w:rsidRPr="000442BE">
        <w:rPr>
          <w:rFonts w:ascii="Times New Roman" w:hAnsi="Times New Roman" w:cs="Times New Roman"/>
          <w:color w:val="C00000"/>
          <w:lang w:val="en-US"/>
        </w:rPr>
        <w:t>gmail</w:t>
      </w:r>
      <w:r w:rsidRPr="008D5F19">
        <w:rPr>
          <w:rFonts w:ascii="Times New Roman" w:hAnsi="Times New Roman" w:cs="Times New Roman"/>
          <w:color w:val="C00000"/>
        </w:rPr>
        <w:t>.</w:t>
      </w:r>
      <w:r w:rsidRPr="000442BE">
        <w:rPr>
          <w:rFonts w:ascii="Times New Roman" w:hAnsi="Times New Roman" w:cs="Times New Roman"/>
          <w:color w:val="C00000"/>
          <w:lang w:val="en-US"/>
        </w:rPr>
        <w:t>com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электронная почта)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Сведения о праве внеочередного или первоочередного приема на обучение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в общеобразовательные организации: ___________________________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ые организации:_________________________________________________________________________  (в случае подачи заявления о зачислении в 1 класс; при наличии указывается категория)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_______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(в случае наличия указывается вид адаптированной программы) </w:t>
      </w:r>
    </w:p>
    <w:p w:rsidR="00314D1F" w:rsidRPr="003B44F7" w:rsidRDefault="000442BE" w:rsidP="00314D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</w:t>
      </w:r>
      <w:r w:rsidRPr="000442BE">
        <w:rPr>
          <w:rFonts w:ascii="Times New Roman" w:hAnsi="Times New Roman" w:cs="Times New Roman"/>
          <w:color w:val="C00000"/>
        </w:rPr>
        <w:t xml:space="preserve">: </w:t>
      </w:r>
      <w:r>
        <w:rPr>
          <w:rFonts w:ascii="Times New Roman" w:hAnsi="Times New Roman" w:cs="Times New Roman"/>
          <w:color w:val="C00000"/>
        </w:rPr>
        <w:t xml:space="preserve">  русский</w:t>
      </w:r>
      <w:r w:rsidR="00314D1F" w:rsidRPr="000442BE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 xml:space="preserve"> </w:t>
      </w:r>
      <w:r w:rsidR="00314D1F" w:rsidRPr="000442BE">
        <w:rPr>
          <w:rFonts w:ascii="Times New Roman" w:hAnsi="Times New Roman" w:cs="Times New Roman"/>
        </w:rPr>
        <w:t>__________________________________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Родной язык из числа языков народов Российской Федерации:</w:t>
      </w:r>
      <w:r w:rsidR="000442BE">
        <w:rPr>
          <w:rFonts w:ascii="Times New Roman" w:hAnsi="Times New Roman" w:cs="Times New Roman"/>
        </w:rPr>
        <w:t xml:space="preserve"> </w:t>
      </w:r>
      <w:r w:rsidR="000442BE" w:rsidRPr="000442BE">
        <w:rPr>
          <w:rFonts w:ascii="Times New Roman" w:hAnsi="Times New Roman" w:cs="Times New Roman"/>
          <w:color w:val="C00000"/>
        </w:rPr>
        <w:t>удмуртский</w:t>
      </w:r>
      <w:r w:rsidRPr="000442BE">
        <w:rPr>
          <w:rFonts w:ascii="Times New Roman" w:hAnsi="Times New Roman" w:cs="Times New Roman"/>
          <w:color w:val="C00000"/>
        </w:rPr>
        <w:t>_</w:t>
      </w:r>
      <w:r w:rsidRPr="003B44F7">
        <w:rPr>
          <w:rFonts w:ascii="Times New Roman" w:hAnsi="Times New Roman" w:cs="Times New Roman"/>
        </w:rPr>
        <w:t>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Государственный язык республики Российской Федерации:___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С уставом, сведениями о дате предоставления и регистрационном номере лицензии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Решение прошу направить: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□ на бумажном носителе в виде распечатанного экземпляра электронного документа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по почте;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□ на бумажном носителе в виде распечатанного экземпляра электронного документа 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при личном обращении в Организацию;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Дата: ______________________ </w:t>
      </w:r>
      <w:r w:rsidR="004F71F5">
        <w:rPr>
          <w:rFonts w:ascii="Times New Roman" w:hAnsi="Times New Roman" w:cs="Times New Roman"/>
        </w:rPr>
        <w:t xml:space="preserve"> </w:t>
      </w:r>
      <w:r w:rsidRPr="003B44F7">
        <w:rPr>
          <w:rFonts w:ascii="Times New Roman" w:hAnsi="Times New Roman" w:cs="Times New Roman"/>
        </w:rPr>
        <w:t xml:space="preserve"> Подпись _________________________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</w:p>
    <w:p w:rsidR="00314D1F" w:rsidRPr="003B44F7" w:rsidRDefault="00314D1F" w:rsidP="00314D1F">
      <w:pPr>
        <w:spacing w:after="0"/>
        <w:rPr>
          <w:rFonts w:ascii="Times New Roman" w:hAnsi="Times New Roman" w:cs="Times New Roman"/>
        </w:rPr>
      </w:pPr>
      <w:r w:rsidRPr="003B44F7">
        <w:rPr>
          <w:rFonts w:ascii="Times New Roman" w:hAnsi="Times New Roman" w:cs="Times New Roman"/>
        </w:rPr>
        <w:t xml:space="preserve">Дата: ______________________ </w:t>
      </w:r>
      <w:r w:rsidR="004F71F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B44F7">
        <w:rPr>
          <w:rFonts w:ascii="Times New Roman" w:hAnsi="Times New Roman" w:cs="Times New Roman"/>
        </w:rPr>
        <w:t xml:space="preserve"> Подпись _________________________</w:t>
      </w: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tabs>
          <w:tab w:val="left" w:pos="2552"/>
        </w:tabs>
        <w:suppressAutoHyphens/>
        <w:autoSpaceDN w:val="0"/>
        <w:spacing w:after="0" w:line="240" w:lineRule="auto"/>
        <w:ind w:firstLine="11482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A2A9E" w:rsidRDefault="000A2A9E" w:rsidP="00EF09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A2A9E" w:rsidRDefault="000A2A9E" w:rsidP="00EF09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06982" w:rsidRDefault="00406982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0D5" w:rsidRDefault="002230D5" w:rsidP="00FE47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230D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07" w:rsidRDefault="008C4B07">
      <w:pPr>
        <w:spacing w:after="0" w:line="240" w:lineRule="auto"/>
      </w:pPr>
      <w:r>
        <w:separator/>
      </w:r>
    </w:p>
  </w:endnote>
  <w:endnote w:type="continuationSeparator" w:id="0">
    <w:p w:rsidR="008C4B07" w:rsidRDefault="008C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1D" w:rsidRDefault="00054F0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1F5">
      <w:rPr>
        <w:noProof/>
      </w:rPr>
      <w:t>2</w:t>
    </w:r>
    <w:r>
      <w:fldChar w:fldCharType="end"/>
    </w:r>
  </w:p>
  <w:p w:rsidR="00CA381D" w:rsidRDefault="004F71F5">
    <w:pPr>
      <w:pStyle w:val="a7"/>
    </w:pPr>
  </w:p>
  <w:p w:rsidR="00853DDF" w:rsidRDefault="00853DD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1D" w:rsidRDefault="00054F0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CA381D" w:rsidRDefault="004F71F5" w:rsidP="00A602AF">
    <w:pPr>
      <w:pStyle w:val="a7"/>
      <w:jc w:val="right"/>
    </w:pPr>
  </w:p>
  <w:p w:rsidR="00853DDF" w:rsidRDefault="00853D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07" w:rsidRDefault="008C4B07">
      <w:pPr>
        <w:spacing w:after="0" w:line="240" w:lineRule="auto"/>
      </w:pPr>
      <w:r>
        <w:separator/>
      </w:r>
    </w:p>
  </w:footnote>
  <w:footnote w:type="continuationSeparator" w:id="0">
    <w:p w:rsidR="008C4B07" w:rsidRDefault="008C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A4A882"/>
    <w:multiLevelType w:val="hybridMultilevel"/>
    <w:tmpl w:val="8D6603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A0B6DC"/>
    <w:multiLevelType w:val="hybridMultilevel"/>
    <w:tmpl w:val="7F9E06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C2BFAD"/>
    <w:multiLevelType w:val="hybridMultilevel"/>
    <w:tmpl w:val="8D332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BFAB9D"/>
    <w:multiLevelType w:val="hybridMultilevel"/>
    <w:tmpl w:val="18988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6DCD83"/>
    <w:multiLevelType w:val="hybridMultilevel"/>
    <w:tmpl w:val="E14CD3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E5B0F6"/>
    <w:multiLevelType w:val="hybridMultilevel"/>
    <w:tmpl w:val="6DFB9F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9F07E3"/>
    <w:multiLevelType w:val="hybridMultilevel"/>
    <w:tmpl w:val="968E2C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8F2C2A"/>
    <w:multiLevelType w:val="multilevel"/>
    <w:tmpl w:val="2362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E0C35"/>
    <w:multiLevelType w:val="hybridMultilevel"/>
    <w:tmpl w:val="00C6EBA4"/>
    <w:lvl w:ilvl="0" w:tplc="AD80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938"/>
    <w:multiLevelType w:val="hybridMultilevel"/>
    <w:tmpl w:val="37A8847A"/>
    <w:lvl w:ilvl="0" w:tplc="2C0A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36535E"/>
    <w:multiLevelType w:val="hybridMultilevel"/>
    <w:tmpl w:val="13B67B68"/>
    <w:lvl w:ilvl="0" w:tplc="2BCA4E7A">
      <w:start w:val="8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FC74CFC"/>
    <w:multiLevelType w:val="hybridMultilevel"/>
    <w:tmpl w:val="3A880016"/>
    <w:lvl w:ilvl="0" w:tplc="D980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92D289"/>
    <w:multiLevelType w:val="hybridMultilevel"/>
    <w:tmpl w:val="B71764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C839FB"/>
    <w:multiLevelType w:val="hybridMultilevel"/>
    <w:tmpl w:val="EF7AE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2653A4"/>
    <w:multiLevelType w:val="hybridMultilevel"/>
    <w:tmpl w:val="12C0AE1E"/>
    <w:lvl w:ilvl="0" w:tplc="55F86B84">
      <w:start w:val="1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643D435A"/>
    <w:multiLevelType w:val="multilevel"/>
    <w:tmpl w:val="210A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DAB60"/>
    <w:multiLevelType w:val="hybridMultilevel"/>
    <w:tmpl w:val="08BCAE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2"/>
  </w:num>
  <w:num w:numId="5">
    <w:abstractNumId w:val="18"/>
  </w:num>
  <w:num w:numId="6">
    <w:abstractNumId w:val="4"/>
  </w:num>
  <w:num w:numId="7">
    <w:abstractNumId w:val="6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04"/>
    <w:rsid w:val="00016A1B"/>
    <w:rsid w:val="00040722"/>
    <w:rsid w:val="000442BE"/>
    <w:rsid w:val="00054F03"/>
    <w:rsid w:val="0009171E"/>
    <w:rsid w:val="0009317E"/>
    <w:rsid w:val="000A2A9E"/>
    <w:rsid w:val="000B17C4"/>
    <w:rsid w:val="000B4717"/>
    <w:rsid w:val="000D228E"/>
    <w:rsid w:val="000D45F1"/>
    <w:rsid w:val="000E6FF0"/>
    <w:rsid w:val="000F5938"/>
    <w:rsid w:val="00107824"/>
    <w:rsid w:val="001215DD"/>
    <w:rsid w:val="001312A7"/>
    <w:rsid w:val="00135726"/>
    <w:rsid w:val="00156C09"/>
    <w:rsid w:val="001A4252"/>
    <w:rsid w:val="001D568D"/>
    <w:rsid w:val="001D753E"/>
    <w:rsid w:val="001F4434"/>
    <w:rsid w:val="0020182D"/>
    <w:rsid w:val="00207E73"/>
    <w:rsid w:val="002230D5"/>
    <w:rsid w:val="0022750B"/>
    <w:rsid w:val="00240244"/>
    <w:rsid w:val="00253233"/>
    <w:rsid w:val="00271D0B"/>
    <w:rsid w:val="002D45CE"/>
    <w:rsid w:val="00312262"/>
    <w:rsid w:val="00314804"/>
    <w:rsid w:val="00314D1F"/>
    <w:rsid w:val="00326807"/>
    <w:rsid w:val="00333BD5"/>
    <w:rsid w:val="00394899"/>
    <w:rsid w:val="003B5125"/>
    <w:rsid w:val="003C0D23"/>
    <w:rsid w:val="003C5A26"/>
    <w:rsid w:val="003D27F4"/>
    <w:rsid w:val="003E0EE4"/>
    <w:rsid w:val="003F2969"/>
    <w:rsid w:val="00401D92"/>
    <w:rsid w:val="00406982"/>
    <w:rsid w:val="00407A22"/>
    <w:rsid w:val="0041078E"/>
    <w:rsid w:val="004532F5"/>
    <w:rsid w:val="00481433"/>
    <w:rsid w:val="004A0756"/>
    <w:rsid w:val="004B7A06"/>
    <w:rsid w:val="004C2F3B"/>
    <w:rsid w:val="004D44AE"/>
    <w:rsid w:val="004D5410"/>
    <w:rsid w:val="004F3E88"/>
    <w:rsid w:val="004F71F5"/>
    <w:rsid w:val="005223C2"/>
    <w:rsid w:val="00522472"/>
    <w:rsid w:val="005457E7"/>
    <w:rsid w:val="00566936"/>
    <w:rsid w:val="005833E3"/>
    <w:rsid w:val="00584F60"/>
    <w:rsid w:val="005A4418"/>
    <w:rsid w:val="005A4F17"/>
    <w:rsid w:val="005C2EA6"/>
    <w:rsid w:val="005C6536"/>
    <w:rsid w:val="005D6042"/>
    <w:rsid w:val="005F2433"/>
    <w:rsid w:val="00686DA5"/>
    <w:rsid w:val="0069440D"/>
    <w:rsid w:val="006E3A40"/>
    <w:rsid w:val="00706612"/>
    <w:rsid w:val="007777E1"/>
    <w:rsid w:val="007852DB"/>
    <w:rsid w:val="007A36EB"/>
    <w:rsid w:val="00831B49"/>
    <w:rsid w:val="00837401"/>
    <w:rsid w:val="00853DDF"/>
    <w:rsid w:val="00856EE1"/>
    <w:rsid w:val="00857945"/>
    <w:rsid w:val="00870961"/>
    <w:rsid w:val="008C4B07"/>
    <w:rsid w:val="008D5F19"/>
    <w:rsid w:val="00910880"/>
    <w:rsid w:val="009233B1"/>
    <w:rsid w:val="0092459F"/>
    <w:rsid w:val="0094460D"/>
    <w:rsid w:val="0096293C"/>
    <w:rsid w:val="00971E76"/>
    <w:rsid w:val="00972C56"/>
    <w:rsid w:val="009904BB"/>
    <w:rsid w:val="009A2F1B"/>
    <w:rsid w:val="009C3383"/>
    <w:rsid w:val="00A21DF0"/>
    <w:rsid w:val="00A34212"/>
    <w:rsid w:val="00A53F8E"/>
    <w:rsid w:val="00A629FC"/>
    <w:rsid w:val="00A7366E"/>
    <w:rsid w:val="00AD6906"/>
    <w:rsid w:val="00AF2878"/>
    <w:rsid w:val="00B275EA"/>
    <w:rsid w:val="00B345F0"/>
    <w:rsid w:val="00B35C58"/>
    <w:rsid w:val="00B46A4D"/>
    <w:rsid w:val="00BA52EA"/>
    <w:rsid w:val="00BB0422"/>
    <w:rsid w:val="00BC679A"/>
    <w:rsid w:val="00C16CAB"/>
    <w:rsid w:val="00C217AC"/>
    <w:rsid w:val="00C4323F"/>
    <w:rsid w:val="00C74E72"/>
    <w:rsid w:val="00CA00AB"/>
    <w:rsid w:val="00CA7CA3"/>
    <w:rsid w:val="00CB03CB"/>
    <w:rsid w:val="00CC4187"/>
    <w:rsid w:val="00CD20ED"/>
    <w:rsid w:val="00CD6071"/>
    <w:rsid w:val="00D01263"/>
    <w:rsid w:val="00D01A9A"/>
    <w:rsid w:val="00D14780"/>
    <w:rsid w:val="00D1686C"/>
    <w:rsid w:val="00D40BF6"/>
    <w:rsid w:val="00DA3CD8"/>
    <w:rsid w:val="00DB23F9"/>
    <w:rsid w:val="00DD64FE"/>
    <w:rsid w:val="00E11B17"/>
    <w:rsid w:val="00E31F44"/>
    <w:rsid w:val="00E45691"/>
    <w:rsid w:val="00E5381A"/>
    <w:rsid w:val="00EB3001"/>
    <w:rsid w:val="00EE6BC6"/>
    <w:rsid w:val="00EF0967"/>
    <w:rsid w:val="00F02273"/>
    <w:rsid w:val="00F10C06"/>
    <w:rsid w:val="00F33A08"/>
    <w:rsid w:val="00F74332"/>
    <w:rsid w:val="00F82BC5"/>
    <w:rsid w:val="00F83A70"/>
    <w:rsid w:val="00F952A5"/>
    <w:rsid w:val="00FA6BB6"/>
    <w:rsid w:val="00FC6626"/>
    <w:rsid w:val="00FD4734"/>
    <w:rsid w:val="00FE0F0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9F9C"/>
  <w15:docId w15:val="{4CAC339A-037E-447D-BA5A-9E55A5A2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460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56EE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07E73"/>
    <w:rPr>
      <w:color w:val="0000FF" w:themeColor="hyperlink"/>
      <w:u w:val="single"/>
    </w:rPr>
  </w:style>
  <w:style w:type="paragraph" w:styleId="a7">
    <w:name w:val="footer"/>
    <w:basedOn w:val="a"/>
    <w:link w:val="a8"/>
    <w:rsid w:val="00923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233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52A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5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3F8E"/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09171E"/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customStyle="1" w:styleId="ConsPlusNormal0">
    <w:name w:val="ConsPlusNormal"/>
    <w:link w:val="ConsPlusNormal"/>
    <w:rsid w:val="0009171E"/>
    <w:pPr>
      <w:suppressAutoHyphens/>
      <w:autoSpaceDN w:val="0"/>
      <w:spacing w:after="0" w:line="240" w:lineRule="auto"/>
    </w:pPr>
    <w:rPr>
      <w:rFonts w:ascii="Arial" w:eastAsia="Liberation Serif" w:hAnsi="Arial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ADE8-A389-4B52-AD43-6A967E3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93</cp:revision>
  <cp:lastPrinted>2023-05-26T07:53:00Z</cp:lastPrinted>
  <dcterms:created xsi:type="dcterms:W3CDTF">2017-03-31T05:12:00Z</dcterms:created>
  <dcterms:modified xsi:type="dcterms:W3CDTF">2024-03-27T10:00:00Z</dcterms:modified>
</cp:coreProperties>
</file>